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B3EBA" w14:textId="77777777" w:rsidR="00214961" w:rsidRDefault="008D6209">
      <w:pPr>
        <w:pStyle w:val="Titolo1"/>
      </w:pPr>
      <w:r>
        <w:t>Template – Programma di Gestione del Cambiamento</w:t>
      </w:r>
    </w:p>
    <w:p w14:paraId="68E2434E" w14:textId="77777777" w:rsidR="00214961" w:rsidRDefault="008D6209">
      <w:r>
        <w:t>Questo template definisce un programma strutturato di change management, necessario per supportare l’implementazione efficace e sostenibile del nuovo processo o piano d’azione. Include attività di preparazione, comunicazione, formazione e monitoraggio degli impatti.</w:t>
      </w:r>
    </w:p>
    <w:p w14:paraId="4B3CEA17" w14:textId="77777777" w:rsidR="00214961" w:rsidRDefault="008D6209">
      <w:pPr>
        <w:pStyle w:val="Titolo2"/>
      </w:pPr>
      <w:r>
        <w:t>Visione del Cambiamento</w:t>
      </w:r>
    </w:p>
    <w:p w14:paraId="7AED5DA0" w14:textId="77777777" w:rsidR="00214961" w:rsidRDefault="008D6209">
      <w:r>
        <w:t>Descrizione sintetica del cambiamento proposto e dei benefici attesi.</w:t>
      </w:r>
    </w:p>
    <w:p w14:paraId="7F2DCB31" w14:textId="77777777" w:rsidR="00214961" w:rsidRDefault="008D6209">
      <w:pPr>
        <w:pStyle w:val="Titolo2"/>
      </w:pPr>
      <w:r>
        <w:t>Analisi di Prontezza al Cambiamento (Readiness Assessment)</w:t>
      </w:r>
    </w:p>
    <w:p w14:paraId="1AD9119C" w14:textId="77777777" w:rsidR="00214961" w:rsidRDefault="008D6209">
      <w:r>
        <w:t>- Cultura organizzativa favorevole o ostile?</w:t>
      </w:r>
      <w:r>
        <w:br/>
        <w:t>- Competenze disponibili nel team?</w:t>
      </w:r>
      <w:r>
        <w:br/>
        <w:t>- Resistenze attese?</w:t>
      </w:r>
      <w:r>
        <w:br/>
        <w:t>- Leadership pronta a supportare il cambiamento?</w:t>
      </w:r>
    </w:p>
    <w:p w14:paraId="14855C6D" w14:textId="77777777" w:rsidR="00214961" w:rsidRDefault="008D6209">
      <w:pPr>
        <w:pStyle w:val="Titolo2"/>
      </w:pPr>
      <w:r>
        <w:t>Mappa degli Stakeholder e Strategie di Coinvolgimento</w:t>
      </w:r>
    </w:p>
    <w:p w14:paraId="5B377167" w14:textId="77777777" w:rsidR="00214961" w:rsidRDefault="008D6209">
      <w:r>
        <w:t>- Stakeholder chiave</w:t>
      </w:r>
      <w:r>
        <w:br/>
        <w:t>- Livello di impatto</w:t>
      </w:r>
      <w:r>
        <w:br/>
        <w:t>- Piano di comunicazione mirato</w:t>
      </w:r>
    </w:p>
    <w:p w14:paraId="790651E8" w14:textId="77777777" w:rsidR="00214961" w:rsidRDefault="008D6209">
      <w:pPr>
        <w:pStyle w:val="Titolo2"/>
      </w:pPr>
      <w:r>
        <w:t>Azioni di Supporto e Formazione</w:t>
      </w:r>
    </w:p>
    <w:p w14:paraId="02813B27" w14:textId="77777777" w:rsidR="00214961" w:rsidRDefault="008D6209">
      <w:r>
        <w:t>- Attività formative previste (es. workshop, microlearning)</w:t>
      </w:r>
      <w:r>
        <w:br/>
        <w:t>- Supporto operativo (coaching, mentoring)</w:t>
      </w:r>
      <w:r>
        <w:br/>
        <w:t>- Materiali di supporto (manuali, FAQ, help desk)</w:t>
      </w:r>
    </w:p>
    <w:p w14:paraId="32C70309" w14:textId="77777777" w:rsidR="00214961" w:rsidRDefault="008D6209">
      <w:pPr>
        <w:pStyle w:val="Titolo2"/>
      </w:pPr>
      <w:r>
        <w:t>Piano di Comunicazione del Cambiamento</w:t>
      </w:r>
    </w:p>
    <w:p w14:paraId="17CC4F22" w14:textId="77777777" w:rsidR="00214961" w:rsidRDefault="008D6209">
      <w:r>
        <w:t>- Messaggi chiave da trasmettere</w:t>
      </w:r>
      <w:r>
        <w:br/>
        <w:t>- Canali e tempistiche di comunicazione</w:t>
      </w:r>
      <w:r>
        <w:br/>
        <w:t>- Responsabili del flusso comunicativo</w:t>
      </w:r>
    </w:p>
    <w:p w14:paraId="1404942F" w14:textId="77777777" w:rsidR="00214961" w:rsidRDefault="008D6209">
      <w:pPr>
        <w:pStyle w:val="Titolo2"/>
      </w:pPr>
      <w:r>
        <w:t>Monitoraggio e Valutazione del Cambiamento</w:t>
      </w:r>
    </w:p>
    <w:p w14:paraId="0EB597D5" w14:textId="77777777" w:rsidR="00214961" w:rsidRDefault="008D6209">
      <w:r>
        <w:t>- Indicatori di adozione (es. utilizzo nuovo sistema)</w:t>
      </w:r>
      <w:r>
        <w:br/>
        <w:t>- Feedback qualitativi e quantitativi</w:t>
      </w:r>
      <w:r>
        <w:br/>
        <w:t>- Azioni correttive in caso di criticità</w:t>
      </w:r>
    </w:p>
    <w:sectPr w:rsidR="002149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6842512">
    <w:abstractNumId w:val="8"/>
  </w:num>
  <w:num w:numId="2" w16cid:durableId="196435775">
    <w:abstractNumId w:val="6"/>
  </w:num>
  <w:num w:numId="3" w16cid:durableId="197162605">
    <w:abstractNumId w:val="5"/>
  </w:num>
  <w:num w:numId="4" w16cid:durableId="2121028049">
    <w:abstractNumId w:val="4"/>
  </w:num>
  <w:num w:numId="5" w16cid:durableId="262955984">
    <w:abstractNumId w:val="7"/>
  </w:num>
  <w:num w:numId="6" w16cid:durableId="696546455">
    <w:abstractNumId w:val="3"/>
  </w:num>
  <w:num w:numId="7" w16cid:durableId="1037774812">
    <w:abstractNumId w:val="2"/>
  </w:num>
  <w:num w:numId="8" w16cid:durableId="1402601996">
    <w:abstractNumId w:val="1"/>
  </w:num>
  <w:num w:numId="9" w16cid:durableId="142743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961"/>
    <w:rsid w:val="0029639D"/>
    <w:rsid w:val="00326F90"/>
    <w:rsid w:val="00523670"/>
    <w:rsid w:val="008D62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1B599C9C-4937-41FE-A259-4CAC3310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6209"/>
  </w:style>
  <w:style w:type="paragraph" w:styleId="Titolo1">
    <w:name w:val="heading 1"/>
    <w:basedOn w:val="Normale"/>
    <w:next w:val="Normale"/>
    <w:link w:val="Titolo1Carattere"/>
    <w:uiPriority w:val="9"/>
    <w:qFormat/>
    <w:rsid w:val="008D6209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6209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D6209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D6209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6209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D6209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D6209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D62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D62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8D6209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8D6209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D6209"/>
    <w:rPr>
      <w:caps/>
      <w:spacing w:val="15"/>
      <w:shd w:val="clear" w:color="auto" w:fill="DAEFD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6209"/>
    <w:rPr>
      <w:caps/>
      <w:color w:val="294E1C" w:themeColor="accent1" w:themeShade="7F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D6209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D6209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D62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D6209"/>
    <w:rPr>
      <w:caps/>
      <w:color w:val="595959" w:themeColor="text1" w:themeTint="A6"/>
      <w:spacing w:val="10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D6209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D6209"/>
    <w:rPr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D6209"/>
    <w:rPr>
      <w:caps/>
      <w:color w:val="3E762A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6209"/>
    <w:rPr>
      <w:caps/>
      <w:color w:val="3E762A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D6209"/>
    <w:rPr>
      <w:caps/>
      <w:color w:val="3E762A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D6209"/>
    <w:rPr>
      <w:caps/>
      <w:color w:val="3E762A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D6209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D6209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D6209"/>
    <w:rPr>
      <w:b/>
      <w:bCs/>
      <w:color w:val="3E762A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8D6209"/>
    <w:rPr>
      <w:b/>
      <w:bCs/>
    </w:rPr>
  </w:style>
  <w:style w:type="character" w:styleId="Enfasicorsivo">
    <w:name w:val="Emphasis"/>
    <w:uiPriority w:val="20"/>
    <w:qFormat/>
    <w:rsid w:val="008D6209"/>
    <w:rPr>
      <w:caps/>
      <w:color w:val="294E1C" w:themeColor="accent1" w:themeShade="7F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D6209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D6209"/>
    <w:rPr>
      <w:color w:val="549E39" w:themeColor="accent1"/>
      <w:sz w:val="24"/>
      <w:szCs w:val="24"/>
    </w:rPr>
  </w:style>
  <w:style w:type="character" w:styleId="Enfasidelicata">
    <w:name w:val="Subtle Emphasis"/>
    <w:uiPriority w:val="19"/>
    <w:qFormat/>
    <w:rsid w:val="008D6209"/>
    <w:rPr>
      <w:i/>
      <w:iCs/>
      <w:color w:val="294E1C" w:themeColor="accent1" w:themeShade="7F"/>
    </w:rPr>
  </w:style>
  <w:style w:type="character" w:styleId="Enfasiintensa">
    <w:name w:val="Intense Emphasis"/>
    <w:uiPriority w:val="21"/>
    <w:qFormat/>
    <w:rsid w:val="008D6209"/>
    <w:rPr>
      <w:b/>
      <w:bCs/>
      <w:caps/>
      <w:color w:val="294E1C" w:themeColor="accent1" w:themeShade="7F"/>
      <w:spacing w:val="10"/>
    </w:rPr>
  </w:style>
  <w:style w:type="character" w:styleId="Riferimentodelicato">
    <w:name w:val="Subtle Reference"/>
    <w:uiPriority w:val="31"/>
    <w:qFormat/>
    <w:rsid w:val="008D6209"/>
    <w:rPr>
      <w:b/>
      <w:bCs/>
      <w:color w:val="549E39" w:themeColor="accent1"/>
    </w:rPr>
  </w:style>
  <w:style w:type="character" w:styleId="Riferimentointenso">
    <w:name w:val="Intense Reference"/>
    <w:uiPriority w:val="32"/>
    <w:qFormat/>
    <w:rsid w:val="008D6209"/>
    <w:rPr>
      <w:b/>
      <w:bCs/>
      <w:i/>
      <w:iCs/>
      <w:caps/>
      <w:color w:val="549E39" w:themeColor="accent1"/>
    </w:rPr>
  </w:style>
  <w:style w:type="character" w:styleId="Titolodellibro">
    <w:name w:val="Book Title"/>
    <w:uiPriority w:val="33"/>
    <w:qFormat/>
    <w:rsid w:val="008D6209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D6209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9E3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8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F3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96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5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89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rginia Greggio</cp:lastModifiedBy>
  <cp:revision>2</cp:revision>
  <dcterms:created xsi:type="dcterms:W3CDTF">2013-12-23T23:15:00Z</dcterms:created>
  <dcterms:modified xsi:type="dcterms:W3CDTF">2025-09-08T08:16:00Z</dcterms:modified>
  <cp:category/>
</cp:coreProperties>
</file>